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407C4D2F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7B006A">
              <w:rPr>
                <w:b/>
                <w:color w:val="7030A0"/>
                <w:sz w:val="56"/>
                <w:szCs w:val="56"/>
              </w:rPr>
              <w:t>15</w:t>
            </w:r>
            <w:r w:rsidR="0007645A">
              <w:rPr>
                <w:b/>
                <w:color w:val="7030A0"/>
                <w:sz w:val="56"/>
                <w:szCs w:val="56"/>
              </w:rPr>
              <w:t>. 1</w:t>
            </w:r>
            <w:r w:rsidR="00F6776D">
              <w:rPr>
                <w:b/>
                <w:color w:val="7030A0"/>
                <w:sz w:val="56"/>
                <w:szCs w:val="56"/>
              </w:rPr>
              <w:t>.</w:t>
            </w:r>
            <w:r w:rsidR="0007645A">
              <w:rPr>
                <w:b/>
                <w:color w:val="7030A0"/>
                <w:sz w:val="56"/>
                <w:szCs w:val="56"/>
              </w:rPr>
              <w:t xml:space="preserve"> 2021</w:t>
            </w:r>
          </w:p>
        </w:tc>
      </w:tr>
      <w:tr w:rsidR="00E32B06" w14:paraId="24F844E8" w14:textId="77777777" w:rsidTr="00D5603D">
        <w:trPr>
          <w:trHeight w:val="2967"/>
        </w:trPr>
        <w:tc>
          <w:tcPr>
            <w:tcW w:w="14175" w:type="dxa"/>
            <w:shd w:val="clear" w:color="auto" w:fill="F2F2F2" w:themeFill="background1" w:themeFillShade="F2"/>
          </w:tcPr>
          <w:p w14:paraId="27F899E4" w14:textId="559EDE63" w:rsidR="00233319" w:rsidRDefault="0007645A" w:rsidP="0007645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1B0A33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3FDF9A00" w14:textId="624E34D5" w:rsidR="007B006A" w:rsidRDefault="007B006A" w:rsidP="007B00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4A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LOVENŠČINA</w:t>
            </w:r>
          </w:p>
          <w:p w14:paraId="0023BB95" w14:textId="77777777" w:rsidR="007B006A" w:rsidRDefault="007B006A" w:rsidP="007B00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5E004D7" w14:textId="77777777" w:rsidR="007B006A" w:rsidRDefault="007B006A" w:rsidP="007B00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EDE Z NASPROTNIM POMENOM</w:t>
            </w:r>
          </w:p>
          <w:p w14:paraId="2E269169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A54130" w14:textId="0D4A05EE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J SI SPODNJO SLIKO. ALI NAJDEŠ NA NJEJ KAKŠNA NASPROTJA OZIROMA PARE? POIZKUŠAJ JIH POIMENOVATI!</w:t>
            </w:r>
          </w:p>
          <w:p w14:paraId="16C29253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74435C" w14:textId="6BD241D1" w:rsidR="007B006A" w:rsidRDefault="007B006A" w:rsidP="007B006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48E5A8" wp14:editId="29F72D2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271</wp:posOffset>
                  </wp:positionV>
                  <wp:extent cx="4762500" cy="4710173"/>
                  <wp:effectExtent l="19050" t="19050" r="19050" b="14605"/>
                  <wp:wrapTight wrapText="bothSides">
                    <wp:wrapPolygon edited="0">
                      <wp:start x="-86" y="-87"/>
                      <wp:lineTo x="-86" y="21580"/>
                      <wp:lineTo x="21600" y="21580"/>
                      <wp:lineTo x="21600" y="-87"/>
                      <wp:lineTo x="-86" y="-87"/>
                    </wp:wrapPolygon>
                  </wp:wrapTight>
                  <wp:docPr id="92" name="Slik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1017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FED69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97D2A" w14:textId="4F98995A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 TI NAMIGNEM: BEL – ČRN KROG, ODPRT – ZAPRT DEŽNIK, VELIK – MAJHEN MEDVED, MRZLO – TOPLO VREME, SUHA – MOKRA MAJICA, UMAZAN – ČIST AVTO. KOLIKO TI JIH JE USPELO UGANITI?</w:t>
            </w:r>
          </w:p>
          <w:p w14:paraId="11B39BBD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6A4F38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 BESEDAM PRAVIMO, </w:t>
            </w:r>
            <w:r w:rsidRPr="00533043">
              <w:rPr>
                <w:rFonts w:ascii="Arial" w:hAnsi="Arial" w:cs="Arial"/>
                <w:b/>
                <w:bCs/>
                <w:sz w:val="24"/>
                <w:szCs w:val="24"/>
              </w:rPr>
              <w:t>BESEDE Z NASPROTNIM POMENOM</w:t>
            </w:r>
            <w:r>
              <w:rPr>
                <w:rFonts w:ascii="Arial" w:hAnsi="Arial" w:cs="Arial"/>
                <w:sz w:val="24"/>
                <w:szCs w:val="24"/>
              </w:rPr>
              <w:t>. SEDAJ PA POMISLI, KATERI NASPROTI POMEN LAHKO DODAŠ NASLEDNJIM BESEDAM:</w:t>
            </w:r>
          </w:p>
          <w:p w14:paraId="336DDB9B" w14:textId="77777777" w:rsidR="007B006A" w:rsidRDefault="007B006A" w:rsidP="007B006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LG </w:t>
            </w:r>
          </w:p>
          <w:p w14:paraId="188E8EFF" w14:textId="77777777" w:rsidR="007B006A" w:rsidRDefault="007B006A" w:rsidP="007B006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EN</w:t>
            </w:r>
          </w:p>
          <w:p w14:paraId="30107D44" w14:textId="77777777" w:rsidR="007B006A" w:rsidRDefault="007B006A" w:rsidP="007B006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HEK</w:t>
            </w:r>
          </w:p>
          <w:p w14:paraId="03A26F20" w14:textId="77777777" w:rsidR="007B006A" w:rsidRDefault="007B006A" w:rsidP="007B006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TER</w:t>
            </w:r>
          </w:p>
          <w:p w14:paraId="098DD4CD" w14:textId="77777777" w:rsidR="007B006A" w:rsidRDefault="007B006A" w:rsidP="007B006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DAJ</w:t>
            </w:r>
          </w:p>
          <w:p w14:paraId="21297C77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TEV: KRATEK, POLN, TEŽAK, POČASEN, ZADAJ.</w:t>
            </w:r>
          </w:p>
          <w:p w14:paraId="3E2C883F" w14:textId="77777777" w:rsidR="007B7DEA" w:rsidRDefault="007B7DE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  <w:p w14:paraId="69ADC5F9" w14:textId="77777777" w:rsidR="007B006A" w:rsidRDefault="007B006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  <w:p w14:paraId="32A10868" w14:textId="77777777" w:rsidR="007B006A" w:rsidRDefault="007B006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  <w:p w14:paraId="43FD51F7" w14:textId="77777777" w:rsidR="007B006A" w:rsidRDefault="007B006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  <w:p w14:paraId="39802C0C" w14:textId="77777777" w:rsidR="007B006A" w:rsidRDefault="007B006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  <w:p w14:paraId="34F5BE0A" w14:textId="77777777" w:rsidR="007B006A" w:rsidRDefault="007B006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  <w:p w14:paraId="52884B9D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A KONEC PA ODPRI </w:t>
            </w:r>
            <w:r w:rsidRPr="00756D8F">
              <w:rPr>
                <w:rFonts w:ascii="Arial" w:hAnsi="Arial" w:cs="Arial"/>
                <w:b/>
                <w:bCs/>
                <w:sz w:val="24"/>
                <w:szCs w:val="24"/>
              </w:rPr>
              <w:t>ORANŽEN DELOVNI ZVEZEK, 2. DEL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ŠI </w:t>
            </w:r>
            <w:r w:rsidRPr="00756D8F">
              <w:rPr>
                <w:rFonts w:ascii="Arial" w:hAnsi="Arial" w:cs="Arial"/>
                <w:b/>
                <w:bCs/>
                <w:sz w:val="24"/>
                <w:szCs w:val="24"/>
              </w:rPr>
              <w:t>STRAN 1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1C9B8E6" w14:textId="77777777" w:rsidR="007B006A" w:rsidRDefault="007B006A" w:rsidP="007B00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C73ADA" w14:textId="77777777" w:rsidR="007B006A" w:rsidRPr="00533043" w:rsidRDefault="007B006A" w:rsidP="007B00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299B3A" wp14:editId="1FA883E6">
                  <wp:extent cx="3448050" cy="5191018"/>
                  <wp:effectExtent l="0" t="0" r="0" b="0"/>
                  <wp:docPr id="95" name="Slika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296" cy="522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A9D11" w14:textId="05269A2F" w:rsidR="007B006A" w:rsidRPr="001B0A33" w:rsidRDefault="007B006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</w:tc>
      </w:tr>
      <w:tr w:rsidR="00E32B06" w14:paraId="29EC707A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0A7E797A" w14:textId="2464560E" w:rsidR="007B006A" w:rsidRPr="007B006A" w:rsidRDefault="0007645A" w:rsidP="007B006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3106E1A9" w14:textId="77777777" w:rsidR="007B006A" w:rsidRDefault="007B006A" w:rsidP="007B00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SA</w:t>
            </w:r>
          </w:p>
          <w:p w14:paraId="700BEDE7" w14:textId="77777777" w:rsidR="007B006A" w:rsidRDefault="007B006A" w:rsidP="007B00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4B2AB22" w14:textId="18994478" w:rsidR="007B006A" w:rsidRDefault="007B006A" w:rsidP="007B00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A ZAČETEK POIMEMUJ OBLIKE TELES NASLEDNJIH PREDMETOV:</w:t>
            </w:r>
          </w:p>
          <w:p w14:paraId="255C06B4" w14:textId="77777777" w:rsidR="007B006A" w:rsidRPr="00B12F6F" w:rsidRDefault="007B006A" w:rsidP="007B00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79E894" wp14:editId="3FBA30AB">
                  <wp:extent cx="5810250" cy="2714152"/>
                  <wp:effectExtent l="19050" t="19050" r="19050" b="1016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313" cy="2725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945F6" w14:textId="5B7DA776" w:rsidR="00822FDF" w:rsidRDefault="00822FDF" w:rsidP="007B006A">
            <w:pPr>
              <w:jc w:val="center"/>
              <w:rPr>
                <w:b/>
                <w:sz w:val="28"/>
                <w:szCs w:val="28"/>
              </w:rPr>
            </w:pPr>
          </w:p>
          <w:p w14:paraId="6213470A" w14:textId="11B530B3" w:rsidR="007B006A" w:rsidRDefault="007B006A" w:rsidP="007B00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ŽOGA – KROGLA, IGRALNA KOCKA – KOCKA, SVEČA – VALJ, PAKET – KVADER)</w:t>
            </w:r>
          </w:p>
          <w:p w14:paraId="7E200442" w14:textId="7633BCCE" w:rsidR="007B006A" w:rsidRDefault="007B006A" w:rsidP="007B00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51FC899" wp14:editId="263744F3">
                  <wp:simplePos x="0" y="0"/>
                  <wp:positionH relativeFrom="column">
                    <wp:posOffset>6829425</wp:posOffset>
                  </wp:positionH>
                  <wp:positionV relativeFrom="paragraph">
                    <wp:posOffset>53975</wp:posOffset>
                  </wp:positionV>
                  <wp:extent cx="1771650" cy="248094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368" y="21395"/>
                      <wp:lineTo x="21368" y="0"/>
                      <wp:lineTo x="0" y="0"/>
                    </wp:wrapPolygon>
                  </wp:wrapTight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2299A5" wp14:editId="47B9C867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53975</wp:posOffset>
                  </wp:positionV>
                  <wp:extent cx="1706245" cy="2480945"/>
                  <wp:effectExtent l="0" t="0" r="8255" b="0"/>
                  <wp:wrapTight wrapText="bothSides">
                    <wp:wrapPolygon edited="0">
                      <wp:start x="0" y="0"/>
                      <wp:lineTo x="0" y="21395"/>
                      <wp:lineTo x="21463" y="21395"/>
                      <wp:lineTo x="21463" y="0"/>
                      <wp:lineTo x="0" y="0"/>
                    </wp:wrapPolygon>
                  </wp:wrapTight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235E2" w14:textId="076E9155" w:rsidR="007B006A" w:rsidRDefault="007B006A" w:rsidP="007B00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73EC27" w14:textId="77777777" w:rsidR="007B006A" w:rsidRDefault="007B006A" w:rsidP="007B00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EB643B" w14:textId="77777777" w:rsidR="007B006A" w:rsidRDefault="007B006A" w:rsidP="007B00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F0825F" w14:textId="6637775F" w:rsidR="007B006A" w:rsidRDefault="007B006A" w:rsidP="007B00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DAJ PA ODPRI </w:t>
            </w:r>
            <w:r w:rsidRPr="002A7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MATIČNI DELOVNI ZVEZEK, 2.DE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r w:rsidRPr="002A7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ŠI STRANI 1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R </w:t>
            </w:r>
            <w:r w:rsidRPr="002A7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I NALOGI NA </w:t>
            </w:r>
            <w:r w:rsidRPr="007B00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ANI 1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OŠTEVAJ, DA </w:t>
            </w:r>
            <w:r w:rsidRPr="00CF77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OLPCE VEDNO BARVAMO OD SPODAJ NAVZGOJ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! TOREJ ZAČNI BARVATI PRVI PRAZEN PROSTOR NAD TELESOM IN POTEM BARVAJ NAVZGOR GLEDE NA ŠTEVILO PREDMETOV DOLOČENE OBLIKE TELESA!</w:t>
            </w:r>
          </w:p>
          <w:p w14:paraId="7E8E4370" w14:textId="678927AA" w:rsidR="00822FDF" w:rsidRDefault="00822FDF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59F95C81" w14:textId="32BB1878" w:rsidR="00233319" w:rsidRDefault="00233319" w:rsidP="007B006A">
            <w:pPr>
              <w:jc w:val="center"/>
              <w:rPr>
                <w:b/>
                <w:sz w:val="28"/>
                <w:szCs w:val="28"/>
              </w:rPr>
            </w:pPr>
          </w:p>
          <w:p w14:paraId="1EF45678" w14:textId="0FDB8F64" w:rsidR="007B006A" w:rsidRDefault="007B006A" w:rsidP="007B0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52733CB3" w14:textId="7927B750" w:rsidR="007B006A" w:rsidRPr="001B0A33" w:rsidRDefault="007B006A" w:rsidP="007B006A">
            <w:pPr>
              <w:rPr>
                <w:b/>
                <w:sz w:val="28"/>
                <w:szCs w:val="28"/>
              </w:rPr>
            </w:pPr>
          </w:p>
        </w:tc>
      </w:tr>
      <w:tr w:rsidR="00822FDF" w14:paraId="75DEE417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02E14E6E" w14:textId="77777777" w:rsidR="00822FDF" w:rsidRDefault="00822FDF" w:rsidP="00822FDF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LIKOVNA UMETNOST</w:t>
            </w:r>
          </w:p>
          <w:p w14:paraId="188A800B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45EF4AD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30CAC">
              <w:rPr>
                <w:b/>
                <w:color w:val="000000" w:themeColor="text1"/>
                <w:sz w:val="32"/>
                <w:szCs w:val="32"/>
              </w:rPr>
              <w:t>Oglej si PPT predstavitev:</w:t>
            </w:r>
          </w:p>
          <w:p w14:paraId="19DD50B0" w14:textId="5CDAAAAB" w:rsidR="00822FDF" w:rsidRDefault="007B006A" w:rsidP="00822FD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D2404E" wp14:editId="16FE1C1E">
                  <wp:extent cx="7416165" cy="361643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207" cy="36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D407C" w14:textId="77777777" w:rsidR="00822FDF" w:rsidRDefault="00822FDF" w:rsidP="00822FD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C4FB901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30CAC">
              <w:rPr>
                <w:b/>
                <w:color w:val="000000" w:themeColor="text1"/>
                <w:sz w:val="32"/>
                <w:szCs w:val="32"/>
              </w:rPr>
              <w:t>Veselo ustvarjanje!</w:t>
            </w:r>
          </w:p>
          <w:p w14:paraId="390E54FB" w14:textId="77777777" w:rsidR="00822FDF" w:rsidRDefault="00822FDF" w:rsidP="00822FDF">
            <w:pPr>
              <w:jc w:val="center"/>
              <w:rPr>
                <w:noProof/>
              </w:rPr>
            </w:pPr>
          </w:p>
        </w:tc>
        <w:bookmarkStart w:id="0" w:name="_GoBack"/>
        <w:bookmarkEnd w:id="0"/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0FF65B1"/>
    <w:multiLevelType w:val="hybridMultilevel"/>
    <w:tmpl w:val="A46E8852"/>
    <w:lvl w:ilvl="0" w:tplc="8D54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4"/>
  </w:num>
  <w:num w:numId="5">
    <w:abstractNumId w:val="15"/>
  </w:num>
  <w:num w:numId="6">
    <w:abstractNumId w:val="5"/>
  </w:num>
  <w:num w:numId="7">
    <w:abstractNumId w:val="13"/>
  </w:num>
  <w:num w:numId="8">
    <w:abstractNumId w:val="21"/>
  </w:num>
  <w:num w:numId="9">
    <w:abstractNumId w:val="3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4"/>
  </w:num>
  <w:num w:numId="19">
    <w:abstractNumId w:val="27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0"/>
  </w:num>
  <w:num w:numId="25">
    <w:abstractNumId w:val="2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22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107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0E9F"/>
    <w:rsid w:val="00041DEF"/>
    <w:rsid w:val="00057312"/>
    <w:rsid w:val="000579B3"/>
    <w:rsid w:val="00071725"/>
    <w:rsid w:val="0007645A"/>
    <w:rsid w:val="00080356"/>
    <w:rsid w:val="00080A55"/>
    <w:rsid w:val="0009583A"/>
    <w:rsid w:val="000E4A65"/>
    <w:rsid w:val="000E7943"/>
    <w:rsid w:val="000F0E49"/>
    <w:rsid w:val="000F5E2E"/>
    <w:rsid w:val="00105293"/>
    <w:rsid w:val="00110D5C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568C6"/>
    <w:rsid w:val="00174718"/>
    <w:rsid w:val="00180265"/>
    <w:rsid w:val="0019000E"/>
    <w:rsid w:val="00197CF0"/>
    <w:rsid w:val="001A1DBD"/>
    <w:rsid w:val="001B0A33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331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0C00"/>
    <w:rsid w:val="00381B79"/>
    <w:rsid w:val="003A10F8"/>
    <w:rsid w:val="003A54AA"/>
    <w:rsid w:val="003A5573"/>
    <w:rsid w:val="003C7ECA"/>
    <w:rsid w:val="003D7C8B"/>
    <w:rsid w:val="003E19FC"/>
    <w:rsid w:val="003F128A"/>
    <w:rsid w:val="003F2D6D"/>
    <w:rsid w:val="004014D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49C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03056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1D9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65646"/>
    <w:rsid w:val="00676E13"/>
    <w:rsid w:val="00677636"/>
    <w:rsid w:val="0068522F"/>
    <w:rsid w:val="00685D29"/>
    <w:rsid w:val="006863B5"/>
    <w:rsid w:val="006901F8"/>
    <w:rsid w:val="00690F2D"/>
    <w:rsid w:val="00697EEA"/>
    <w:rsid w:val="006A09C9"/>
    <w:rsid w:val="006C2EAB"/>
    <w:rsid w:val="006C3009"/>
    <w:rsid w:val="006D674F"/>
    <w:rsid w:val="006D77FA"/>
    <w:rsid w:val="006D7989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A76FC"/>
    <w:rsid w:val="007B006A"/>
    <w:rsid w:val="007B7DEA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2FDF"/>
    <w:rsid w:val="008246A6"/>
    <w:rsid w:val="00825611"/>
    <w:rsid w:val="00831D3D"/>
    <w:rsid w:val="00836638"/>
    <w:rsid w:val="00836F2A"/>
    <w:rsid w:val="00837764"/>
    <w:rsid w:val="00841D97"/>
    <w:rsid w:val="00842F52"/>
    <w:rsid w:val="0084305F"/>
    <w:rsid w:val="008472DA"/>
    <w:rsid w:val="00874135"/>
    <w:rsid w:val="008869FC"/>
    <w:rsid w:val="008A7D53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32792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1ED3"/>
    <w:rsid w:val="009B55AA"/>
    <w:rsid w:val="009D6185"/>
    <w:rsid w:val="009D667F"/>
    <w:rsid w:val="009E14A6"/>
    <w:rsid w:val="009F4C71"/>
    <w:rsid w:val="009F5787"/>
    <w:rsid w:val="00A017FD"/>
    <w:rsid w:val="00A11D96"/>
    <w:rsid w:val="00A21E53"/>
    <w:rsid w:val="00A24148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E43D2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575E9"/>
    <w:rsid w:val="00C70E18"/>
    <w:rsid w:val="00C73648"/>
    <w:rsid w:val="00C854C1"/>
    <w:rsid w:val="00C94DA2"/>
    <w:rsid w:val="00C9582C"/>
    <w:rsid w:val="00CA415E"/>
    <w:rsid w:val="00CA505A"/>
    <w:rsid w:val="00CB39E0"/>
    <w:rsid w:val="00CC1C1F"/>
    <w:rsid w:val="00CE0220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B64E1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31F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E2F2F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4704DD-4B2A-431D-9810-99E465A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2</cp:revision>
  <dcterms:created xsi:type="dcterms:W3CDTF">2021-01-12T11:11:00Z</dcterms:created>
  <dcterms:modified xsi:type="dcterms:W3CDTF">2021-01-12T11:11:00Z</dcterms:modified>
</cp:coreProperties>
</file>